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FA5" w:rsidRDefault="00835FA5" w:rsidP="009A38F9">
      <w:pPr>
        <w:rPr>
          <w:rFonts w:ascii="Times New Roman" w:hAnsi="Times New Roman" w:cs="Times New Roman"/>
          <w:b/>
          <w:sz w:val="28"/>
          <w:szCs w:val="28"/>
        </w:rPr>
      </w:pPr>
    </w:p>
    <w:p w:rsidR="00B41AC2" w:rsidRDefault="00B41AC2" w:rsidP="009A38F9">
      <w:pPr>
        <w:rPr>
          <w:rFonts w:ascii="Times New Roman" w:hAnsi="Times New Roman" w:cs="Times New Roman"/>
          <w:b/>
          <w:sz w:val="28"/>
          <w:szCs w:val="28"/>
        </w:rPr>
      </w:pPr>
    </w:p>
    <w:p w:rsidR="00B41AC2" w:rsidRDefault="00B41AC2" w:rsidP="009A38F9">
      <w:pPr>
        <w:rPr>
          <w:rFonts w:ascii="Times New Roman" w:hAnsi="Times New Roman" w:cs="Times New Roman"/>
          <w:b/>
          <w:sz w:val="28"/>
          <w:szCs w:val="28"/>
        </w:rPr>
      </w:pPr>
    </w:p>
    <w:p w:rsidR="00B41AC2" w:rsidRDefault="00B41AC2" w:rsidP="009A38F9">
      <w:pPr>
        <w:rPr>
          <w:rFonts w:ascii="Times New Roman" w:hAnsi="Times New Roman" w:cs="Times New Roman"/>
          <w:b/>
          <w:sz w:val="28"/>
          <w:szCs w:val="28"/>
        </w:rPr>
      </w:pPr>
    </w:p>
    <w:p w:rsidR="00825919" w:rsidRPr="001B5802" w:rsidRDefault="00825919" w:rsidP="008259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детей, подлежащих зачислению в МКДОУ д/с «Петушок» на 2022-2023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41AC2" w:rsidRDefault="00B41AC2" w:rsidP="009A38F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10065" w:type="dxa"/>
        <w:tblLayout w:type="fixed"/>
        <w:tblLook w:val="04A0" w:firstRow="1" w:lastRow="0" w:firstColumn="1" w:lastColumn="0" w:noHBand="0" w:noVBand="1"/>
      </w:tblPr>
      <w:tblGrid>
        <w:gridCol w:w="1559"/>
        <w:gridCol w:w="6096"/>
        <w:gridCol w:w="2410"/>
      </w:tblGrid>
      <w:tr w:rsidR="00B41AC2" w:rsidTr="00825919">
        <w:trPr>
          <w:trHeight w:val="361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AC2" w:rsidRDefault="00B41AC2" w:rsidP="008259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AC2" w:rsidRDefault="00B41AC2" w:rsidP="008259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ребён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AC2" w:rsidRDefault="00B41AC2" w:rsidP="008259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</w:tr>
      <w:tr w:rsidR="00B41AC2" w:rsidTr="00825919">
        <w:trPr>
          <w:trHeight w:val="361"/>
        </w:trPr>
        <w:tc>
          <w:tcPr>
            <w:tcW w:w="100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AC2" w:rsidRDefault="00B41AC2" w:rsidP="00825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я младшая группа</w:t>
            </w:r>
          </w:p>
          <w:p w:rsidR="00B41AC2" w:rsidRDefault="00B41AC2" w:rsidP="00825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1AC2" w:rsidTr="00825919">
        <w:trPr>
          <w:trHeight w:val="361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AC2" w:rsidRDefault="00B41AC2" w:rsidP="00825919">
            <w:pPr>
              <w:pStyle w:val="a4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AC2" w:rsidRDefault="00B41AC2" w:rsidP="00825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о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AC2" w:rsidRDefault="00B41AC2" w:rsidP="00825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19</w:t>
            </w:r>
          </w:p>
        </w:tc>
      </w:tr>
      <w:tr w:rsidR="00B41AC2" w:rsidTr="00825919">
        <w:trPr>
          <w:trHeight w:val="361"/>
        </w:trPr>
        <w:tc>
          <w:tcPr>
            <w:tcW w:w="100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AC2" w:rsidRDefault="00B41AC2" w:rsidP="00825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AC2">
              <w:rPr>
                <w:rFonts w:ascii="Times New Roman" w:hAnsi="Times New Roman" w:cs="Times New Roman"/>
                <w:b/>
                <w:sz w:val="28"/>
                <w:szCs w:val="28"/>
              </w:rPr>
              <w:t>1-я младшая группа</w:t>
            </w:r>
          </w:p>
          <w:p w:rsidR="00B41AC2" w:rsidRPr="00B41AC2" w:rsidRDefault="00B41AC2" w:rsidP="00825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1AC2" w:rsidTr="00825919">
        <w:trPr>
          <w:trHeight w:val="361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AC2" w:rsidRDefault="00B41AC2" w:rsidP="00825919">
            <w:pPr>
              <w:pStyle w:val="a4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AC2" w:rsidRDefault="00B41AC2" w:rsidP="00825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ше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AC2" w:rsidRDefault="00B41AC2" w:rsidP="00825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0</w:t>
            </w:r>
          </w:p>
        </w:tc>
      </w:tr>
      <w:tr w:rsidR="00B41AC2" w:rsidTr="00825919">
        <w:trPr>
          <w:trHeight w:val="361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AC2" w:rsidRDefault="00B41AC2" w:rsidP="0082591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AC2" w:rsidRDefault="00B41AC2" w:rsidP="00825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Серге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AC2" w:rsidRDefault="00B41AC2" w:rsidP="00825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20</w:t>
            </w:r>
          </w:p>
        </w:tc>
      </w:tr>
      <w:tr w:rsidR="00B41AC2" w:rsidTr="00825919">
        <w:trPr>
          <w:trHeight w:val="361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AC2" w:rsidRDefault="00B41AC2" w:rsidP="0082591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AC2" w:rsidRDefault="00B41AC2" w:rsidP="00825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 Его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AC2" w:rsidRDefault="00B41AC2" w:rsidP="00825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020</w:t>
            </w:r>
          </w:p>
        </w:tc>
      </w:tr>
      <w:tr w:rsidR="00B41AC2" w:rsidTr="00825919">
        <w:trPr>
          <w:trHeight w:val="361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AC2" w:rsidRDefault="00B41AC2" w:rsidP="0082591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AC2" w:rsidRDefault="00B41AC2" w:rsidP="00825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алуева Еле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AC2" w:rsidRDefault="00B41AC2" w:rsidP="00825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2020</w:t>
            </w:r>
          </w:p>
        </w:tc>
      </w:tr>
      <w:tr w:rsidR="00B41AC2" w:rsidTr="00825919">
        <w:trPr>
          <w:trHeight w:val="361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AC2" w:rsidRDefault="00B41AC2" w:rsidP="0082591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AC2" w:rsidRDefault="00B41AC2" w:rsidP="00825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 Артё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AC2" w:rsidRDefault="00B41AC2" w:rsidP="00825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0</w:t>
            </w:r>
          </w:p>
        </w:tc>
      </w:tr>
      <w:tr w:rsidR="00B41AC2" w:rsidTr="00825919">
        <w:trPr>
          <w:trHeight w:val="361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AC2" w:rsidRDefault="00B41AC2" w:rsidP="0082591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AC2" w:rsidRDefault="00B41AC2" w:rsidP="00825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а Софь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AC2" w:rsidRDefault="00B41AC2" w:rsidP="00825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0</w:t>
            </w:r>
          </w:p>
        </w:tc>
      </w:tr>
      <w:tr w:rsidR="00B41AC2" w:rsidTr="00825919">
        <w:trPr>
          <w:trHeight w:val="361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AC2" w:rsidRDefault="00B41AC2" w:rsidP="0082591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AC2" w:rsidRDefault="00B41AC2" w:rsidP="00825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 Алексе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AC2" w:rsidRDefault="00B41AC2" w:rsidP="00825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0</w:t>
            </w:r>
          </w:p>
        </w:tc>
      </w:tr>
      <w:tr w:rsidR="00B41AC2" w:rsidTr="00825919">
        <w:trPr>
          <w:trHeight w:val="361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AC2" w:rsidRDefault="00B41AC2" w:rsidP="0082591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AC2" w:rsidRDefault="00B41AC2" w:rsidP="00825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Василис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AC2" w:rsidRDefault="00B41AC2" w:rsidP="00825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0</w:t>
            </w:r>
          </w:p>
        </w:tc>
      </w:tr>
      <w:tr w:rsidR="00B41AC2" w:rsidTr="00825919">
        <w:trPr>
          <w:trHeight w:val="361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AC2" w:rsidRDefault="00B41AC2" w:rsidP="0082591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AC2" w:rsidRDefault="00B41AC2" w:rsidP="00825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 Матве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AC2" w:rsidRDefault="00B41AC2" w:rsidP="00825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1.2020</w:t>
            </w:r>
          </w:p>
        </w:tc>
      </w:tr>
      <w:tr w:rsidR="00B41AC2" w:rsidTr="00825919">
        <w:trPr>
          <w:trHeight w:val="361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AC2" w:rsidRDefault="00B41AC2" w:rsidP="0082591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AC2" w:rsidRPr="00B41AC2" w:rsidRDefault="00B41AC2" w:rsidP="00825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AC2">
              <w:rPr>
                <w:rFonts w:ascii="Times New Roman" w:hAnsi="Times New Roman" w:cs="Times New Roman"/>
                <w:sz w:val="28"/>
                <w:szCs w:val="28"/>
              </w:rPr>
              <w:t>Лысов Мака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AC2" w:rsidRPr="00B41AC2" w:rsidRDefault="00B41AC2" w:rsidP="00825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AC2">
              <w:rPr>
                <w:rFonts w:ascii="Times New Roman" w:hAnsi="Times New Roman" w:cs="Times New Roman"/>
                <w:sz w:val="28"/>
                <w:szCs w:val="28"/>
              </w:rPr>
              <w:t>10.11.2020</w:t>
            </w:r>
          </w:p>
        </w:tc>
      </w:tr>
      <w:tr w:rsidR="00B41AC2" w:rsidTr="00825919">
        <w:trPr>
          <w:trHeight w:val="361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AC2" w:rsidRDefault="00B41AC2" w:rsidP="0082591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AC2" w:rsidRDefault="00B41AC2" w:rsidP="00825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Александ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AC2" w:rsidRDefault="00B41AC2" w:rsidP="00825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20</w:t>
            </w:r>
          </w:p>
        </w:tc>
      </w:tr>
      <w:tr w:rsidR="00B41AC2" w:rsidTr="00825919">
        <w:trPr>
          <w:trHeight w:val="361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AC2" w:rsidRDefault="00B41AC2" w:rsidP="0082591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AC2" w:rsidRDefault="00B41AC2" w:rsidP="00825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м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AC2" w:rsidRDefault="00B41AC2" w:rsidP="00825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020</w:t>
            </w:r>
          </w:p>
        </w:tc>
      </w:tr>
      <w:tr w:rsidR="00B41AC2" w:rsidTr="00825919">
        <w:trPr>
          <w:trHeight w:val="361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AC2" w:rsidRDefault="00B41AC2" w:rsidP="0082591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AC2" w:rsidRDefault="00B41AC2" w:rsidP="00825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откина Ангели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AC2" w:rsidRDefault="00B41AC2" w:rsidP="00825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0</w:t>
            </w:r>
          </w:p>
        </w:tc>
      </w:tr>
      <w:tr w:rsidR="00B41AC2" w:rsidTr="00825919">
        <w:trPr>
          <w:trHeight w:val="361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AC2" w:rsidRDefault="00B41AC2" w:rsidP="0082591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AC2" w:rsidRDefault="00B41AC2" w:rsidP="00825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AC2" w:rsidRDefault="00B41AC2" w:rsidP="00825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1</w:t>
            </w:r>
          </w:p>
        </w:tc>
      </w:tr>
      <w:tr w:rsidR="00B41AC2" w:rsidTr="00825919">
        <w:trPr>
          <w:trHeight w:val="361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AC2" w:rsidRDefault="00B41AC2" w:rsidP="0082591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AC2" w:rsidRDefault="00B41AC2" w:rsidP="00825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 Елисе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AC2" w:rsidRDefault="00B41AC2" w:rsidP="00825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</w:t>
            </w:r>
          </w:p>
        </w:tc>
      </w:tr>
      <w:tr w:rsidR="00B41AC2" w:rsidTr="00825919">
        <w:trPr>
          <w:trHeight w:val="361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AC2" w:rsidRDefault="00B41AC2" w:rsidP="0082591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AC2" w:rsidRDefault="00B41AC2" w:rsidP="00825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Василис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AC2" w:rsidRDefault="00B41AC2" w:rsidP="00825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1</w:t>
            </w:r>
          </w:p>
        </w:tc>
      </w:tr>
      <w:tr w:rsidR="00B41AC2" w:rsidTr="00825919">
        <w:trPr>
          <w:trHeight w:val="361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AC2" w:rsidRDefault="00B41AC2" w:rsidP="0082591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AC2" w:rsidRDefault="00B41AC2" w:rsidP="00825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рё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се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AC2" w:rsidRDefault="00B41AC2" w:rsidP="00825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1</w:t>
            </w:r>
          </w:p>
        </w:tc>
      </w:tr>
      <w:tr w:rsidR="00B41AC2" w:rsidTr="00825919">
        <w:trPr>
          <w:trHeight w:val="361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AC2" w:rsidRDefault="00B41AC2" w:rsidP="0082591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AC2" w:rsidRDefault="00B41AC2" w:rsidP="00825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 Степа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AC2" w:rsidRDefault="00B41AC2" w:rsidP="00825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1</w:t>
            </w:r>
          </w:p>
        </w:tc>
      </w:tr>
    </w:tbl>
    <w:p w:rsidR="00B41AC2" w:rsidRPr="001B5802" w:rsidRDefault="00B41AC2" w:rsidP="008259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41AC2" w:rsidRPr="001B5802" w:rsidSect="00111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002AC"/>
    <w:multiLevelType w:val="hybridMultilevel"/>
    <w:tmpl w:val="6B4CD9D6"/>
    <w:lvl w:ilvl="0" w:tplc="6AD0164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66E2B"/>
    <w:multiLevelType w:val="hybridMultilevel"/>
    <w:tmpl w:val="8260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B32A4"/>
    <w:multiLevelType w:val="hybridMultilevel"/>
    <w:tmpl w:val="5CE05D36"/>
    <w:lvl w:ilvl="0" w:tplc="6A94390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51A9"/>
    <w:rsid w:val="00000922"/>
    <w:rsid w:val="000027B0"/>
    <w:rsid w:val="000027D9"/>
    <w:rsid w:val="00005D56"/>
    <w:rsid w:val="00007D8A"/>
    <w:rsid w:val="00011C60"/>
    <w:rsid w:val="00013051"/>
    <w:rsid w:val="00024DCF"/>
    <w:rsid w:val="00031744"/>
    <w:rsid w:val="00034481"/>
    <w:rsid w:val="0003658C"/>
    <w:rsid w:val="00043F8F"/>
    <w:rsid w:val="00052B1D"/>
    <w:rsid w:val="000540F1"/>
    <w:rsid w:val="00060D52"/>
    <w:rsid w:val="00065FB3"/>
    <w:rsid w:val="0007542A"/>
    <w:rsid w:val="00077989"/>
    <w:rsid w:val="0008011F"/>
    <w:rsid w:val="00082012"/>
    <w:rsid w:val="00082AEA"/>
    <w:rsid w:val="00084D04"/>
    <w:rsid w:val="000936BC"/>
    <w:rsid w:val="00093F90"/>
    <w:rsid w:val="000B17C8"/>
    <w:rsid w:val="000C17AF"/>
    <w:rsid w:val="000C4448"/>
    <w:rsid w:val="000C4C50"/>
    <w:rsid w:val="000C56B0"/>
    <w:rsid w:val="000D10DC"/>
    <w:rsid w:val="000D698E"/>
    <w:rsid w:val="000D792B"/>
    <w:rsid w:val="000F23ED"/>
    <w:rsid w:val="000F3464"/>
    <w:rsid w:val="000F6C6A"/>
    <w:rsid w:val="001012B5"/>
    <w:rsid w:val="00102170"/>
    <w:rsid w:val="00102435"/>
    <w:rsid w:val="00104F81"/>
    <w:rsid w:val="001077E1"/>
    <w:rsid w:val="00111C2E"/>
    <w:rsid w:val="00116FA2"/>
    <w:rsid w:val="001234DD"/>
    <w:rsid w:val="0012395A"/>
    <w:rsid w:val="00124161"/>
    <w:rsid w:val="00131651"/>
    <w:rsid w:val="00140667"/>
    <w:rsid w:val="001412B3"/>
    <w:rsid w:val="00142937"/>
    <w:rsid w:val="0014500A"/>
    <w:rsid w:val="0014755D"/>
    <w:rsid w:val="0016518E"/>
    <w:rsid w:val="00166000"/>
    <w:rsid w:val="00181252"/>
    <w:rsid w:val="0018277D"/>
    <w:rsid w:val="00182FAE"/>
    <w:rsid w:val="001905F0"/>
    <w:rsid w:val="00192A97"/>
    <w:rsid w:val="001973D1"/>
    <w:rsid w:val="00197E9F"/>
    <w:rsid w:val="001A4135"/>
    <w:rsid w:val="001A4675"/>
    <w:rsid w:val="001A5345"/>
    <w:rsid w:val="001A641C"/>
    <w:rsid w:val="001A68DB"/>
    <w:rsid w:val="001A7CF6"/>
    <w:rsid w:val="001B0626"/>
    <w:rsid w:val="001B2EE6"/>
    <w:rsid w:val="001B2F3D"/>
    <w:rsid w:val="001B5802"/>
    <w:rsid w:val="001B60B2"/>
    <w:rsid w:val="001B7F71"/>
    <w:rsid w:val="001C5B7A"/>
    <w:rsid w:val="001D0B60"/>
    <w:rsid w:val="001D0FFA"/>
    <w:rsid w:val="001D11CB"/>
    <w:rsid w:val="001D5EC6"/>
    <w:rsid w:val="001E708D"/>
    <w:rsid w:val="001E7838"/>
    <w:rsid w:val="001F2BCA"/>
    <w:rsid w:val="001F4F31"/>
    <w:rsid w:val="0021377E"/>
    <w:rsid w:val="002202AC"/>
    <w:rsid w:val="002206AA"/>
    <w:rsid w:val="00222831"/>
    <w:rsid w:val="00222A71"/>
    <w:rsid w:val="0022531B"/>
    <w:rsid w:val="00231065"/>
    <w:rsid w:val="00241117"/>
    <w:rsid w:val="002457EE"/>
    <w:rsid w:val="002511EB"/>
    <w:rsid w:val="00253050"/>
    <w:rsid w:val="00257B02"/>
    <w:rsid w:val="002639BB"/>
    <w:rsid w:val="00263C15"/>
    <w:rsid w:val="00264914"/>
    <w:rsid w:val="00265AC8"/>
    <w:rsid w:val="0027286A"/>
    <w:rsid w:val="00290E5A"/>
    <w:rsid w:val="00291875"/>
    <w:rsid w:val="002A0D18"/>
    <w:rsid w:val="002A4572"/>
    <w:rsid w:val="002B67E1"/>
    <w:rsid w:val="002C159F"/>
    <w:rsid w:val="002C4E8E"/>
    <w:rsid w:val="002C73DE"/>
    <w:rsid w:val="002C75BC"/>
    <w:rsid w:val="002D0CFF"/>
    <w:rsid w:val="002D66F1"/>
    <w:rsid w:val="002D789B"/>
    <w:rsid w:val="002F6950"/>
    <w:rsid w:val="00311E5F"/>
    <w:rsid w:val="003151BB"/>
    <w:rsid w:val="003209E8"/>
    <w:rsid w:val="003514CA"/>
    <w:rsid w:val="00351940"/>
    <w:rsid w:val="00354627"/>
    <w:rsid w:val="003566E8"/>
    <w:rsid w:val="003578A3"/>
    <w:rsid w:val="00363907"/>
    <w:rsid w:val="00364F0D"/>
    <w:rsid w:val="00365722"/>
    <w:rsid w:val="003743C4"/>
    <w:rsid w:val="00375E02"/>
    <w:rsid w:val="00380ABC"/>
    <w:rsid w:val="003914F7"/>
    <w:rsid w:val="00395955"/>
    <w:rsid w:val="00396248"/>
    <w:rsid w:val="003A1DCA"/>
    <w:rsid w:val="003B1B94"/>
    <w:rsid w:val="003B2AA2"/>
    <w:rsid w:val="003B5B33"/>
    <w:rsid w:val="003C0F75"/>
    <w:rsid w:val="003C1431"/>
    <w:rsid w:val="003C325A"/>
    <w:rsid w:val="003C4DFC"/>
    <w:rsid w:val="003C556E"/>
    <w:rsid w:val="003D4C7A"/>
    <w:rsid w:val="003D687C"/>
    <w:rsid w:val="003E17D2"/>
    <w:rsid w:val="003E25DB"/>
    <w:rsid w:val="003E6766"/>
    <w:rsid w:val="003F7280"/>
    <w:rsid w:val="00404E2E"/>
    <w:rsid w:val="00406CF0"/>
    <w:rsid w:val="00407EF3"/>
    <w:rsid w:val="004106A5"/>
    <w:rsid w:val="004130A9"/>
    <w:rsid w:val="004139FB"/>
    <w:rsid w:val="004222BE"/>
    <w:rsid w:val="00424A22"/>
    <w:rsid w:val="00425226"/>
    <w:rsid w:val="004255D7"/>
    <w:rsid w:val="00427A55"/>
    <w:rsid w:val="00433E1A"/>
    <w:rsid w:val="00436D49"/>
    <w:rsid w:val="00437EEE"/>
    <w:rsid w:val="0044757E"/>
    <w:rsid w:val="0045138F"/>
    <w:rsid w:val="00455469"/>
    <w:rsid w:val="0045555B"/>
    <w:rsid w:val="00465405"/>
    <w:rsid w:val="00466BAF"/>
    <w:rsid w:val="004706F8"/>
    <w:rsid w:val="00470DCF"/>
    <w:rsid w:val="0047432B"/>
    <w:rsid w:val="00476B77"/>
    <w:rsid w:val="00477151"/>
    <w:rsid w:val="00483E89"/>
    <w:rsid w:val="0048488A"/>
    <w:rsid w:val="00492708"/>
    <w:rsid w:val="00497095"/>
    <w:rsid w:val="004A4268"/>
    <w:rsid w:val="004B4014"/>
    <w:rsid w:val="004C0D26"/>
    <w:rsid w:val="004C6B52"/>
    <w:rsid w:val="004D5F93"/>
    <w:rsid w:val="004D65C1"/>
    <w:rsid w:val="004E105F"/>
    <w:rsid w:val="004E1C1E"/>
    <w:rsid w:val="004E73AA"/>
    <w:rsid w:val="004F0AF8"/>
    <w:rsid w:val="004F51C2"/>
    <w:rsid w:val="004F5507"/>
    <w:rsid w:val="004F6CF7"/>
    <w:rsid w:val="004F6DB7"/>
    <w:rsid w:val="004F7738"/>
    <w:rsid w:val="00500C26"/>
    <w:rsid w:val="00500C30"/>
    <w:rsid w:val="00503E83"/>
    <w:rsid w:val="00507136"/>
    <w:rsid w:val="00513990"/>
    <w:rsid w:val="00513B34"/>
    <w:rsid w:val="00524E75"/>
    <w:rsid w:val="00535DB1"/>
    <w:rsid w:val="00536742"/>
    <w:rsid w:val="00536D74"/>
    <w:rsid w:val="00542528"/>
    <w:rsid w:val="00547D26"/>
    <w:rsid w:val="00552B9F"/>
    <w:rsid w:val="005533B3"/>
    <w:rsid w:val="00556F52"/>
    <w:rsid w:val="00557A97"/>
    <w:rsid w:val="005728DE"/>
    <w:rsid w:val="00573B60"/>
    <w:rsid w:val="005766A4"/>
    <w:rsid w:val="00577C33"/>
    <w:rsid w:val="0058269F"/>
    <w:rsid w:val="0058322B"/>
    <w:rsid w:val="00583B8B"/>
    <w:rsid w:val="00584916"/>
    <w:rsid w:val="00587A5F"/>
    <w:rsid w:val="00593AC9"/>
    <w:rsid w:val="005971CC"/>
    <w:rsid w:val="00597F0C"/>
    <w:rsid w:val="005A00E0"/>
    <w:rsid w:val="005A1921"/>
    <w:rsid w:val="005A448E"/>
    <w:rsid w:val="005A68B3"/>
    <w:rsid w:val="005A7847"/>
    <w:rsid w:val="005B3E84"/>
    <w:rsid w:val="005B6F10"/>
    <w:rsid w:val="005B72A2"/>
    <w:rsid w:val="005C06D6"/>
    <w:rsid w:val="005C632C"/>
    <w:rsid w:val="005C7FAE"/>
    <w:rsid w:val="005D3F6D"/>
    <w:rsid w:val="005E2B20"/>
    <w:rsid w:val="005E3C8D"/>
    <w:rsid w:val="005E579B"/>
    <w:rsid w:val="005E6817"/>
    <w:rsid w:val="005F0A3F"/>
    <w:rsid w:val="005F58BA"/>
    <w:rsid w:val="005F5F76"/>
    <w:rsid w:val="005F7301"/>
    <w:rsid w:val="005F791F"/>
    <w:rsid w:val="006005C8"/>
    <w:rsid w:val="0060304C"/>
    <w:rsid w:val="00603743"/>
    <w:rsid w:val="00603D59"/>
    <w:rsid w:val="006156CE"/>
    <w:rsid w:val="00623A52"/>
    <w:rsid w:val="006278EB"/>
    <w:rsid w:val="00635B28"/>
    <w:rsid w:val="00636D08"/>
    <w:rsid w:val="00643EAE"/>
    <w:rsid w:val="00645021"/>
    <w:rsid w:val="00664021"/>
    <w:rsid w:val="006669C7"/>
    <w:rsid w:val="006733E4"/>
    <w:rsid w:val="00683062"/>
    <w:rsid w:val="00683ECD"/>
    <w:rsid w:val="00685347"/>
    <w:rsid w:val="0068610D"/>
    <w:rsid w:val="00686F07"/>
    <w:rsid w:val="00691220"/>
    <w:rsid w:val="0069149A"/>
    <w:rsid w:val="00692CA9"/>
    <w:rsid w:val="0069639D"/>
    <w:rsid w:val="006A1FF9"/>
    <w:rsid w:val="006A44E9"/>
    <w:rsid w:val="006A63EB"/>
    <w:rsid w:val="006A64C2"/>
    <w:rsid w:val="006A723E"/>
    <w:rsid w:val="006B3725"/>
    <w:rsid w:val="006B5830"/>
    <w:rsid w:val="006C070F"/>
    <w:rsid w:val="006C0B3A"/>
    <w:rsid w:val="006C0C28"/>
    <w:rsid w:val="006C588C"/>
    <w:rsid w:val="006C686D"/>
    <w:rsid w:val="006C76F1"/>
    <w:rsid w:val="006D31BF"/>
    <w:rsid w:val="006E156E"/>
    <w:rsid w:val="006E65BE"/>
    <w:rsid w:val="006E6685"/>
    <w:rsid w:val="006F4343"/>
    <w:rsid w:val="006F666D"/>
    <w:rsid w:val="00703CC8"/>
    <w:rsid w:val="00705BD0"/>
    <w:rsid w:val="00711BCC"/>
    <w:rsid w:val="00711DC7"/>
    <w:rsid w:val="00716AF7"/>
    <w:rsid w:val="00723033"/>
    <w:rsid w:val="00723C6B"/>
    <w:rsid w:val="00723FE9"/>
    <w:rsid w:val="007315DA"/>
    <w:rsid w:val="00735940"/>
    <w:rsid w:val="00737DC0"/>
    <w:rsid w:val="00742F15"/>
    <w:rsid w:val="007432DA"/>
    <w:rsid w:val="00744AB4"/>
    <w:rsid w:val="00747C04"/>
    <w:rsid w:val="00752006"/>
    <w:rsid w:val="00752850"/>
    <w:rsid w:val="0076260C"/>
    <w:rsid w:val="00764D50"/>
    <w:rsid w:val="0077193A"/>
    <w:rsid w:val="0077201B"/>
    <w:rsid w:val="0077343A"/>
    <w:rsid w:val="007751A9"/>
    <w:rsid w:val="0077607A"/>
    <w:rsid w:val="00780319"/>
    <w:rsid w:val="0078327E"/>
    <w:rsid w:val="00786294"/>
    <w:rsid w:val="00790D6B"/>
    <w:rsid w:val="0079329D"/>
    <w:rsid w:val="007961A8"/>
    <w:rsid w:val="007A0407"/>
    <w:rsid w:val="007A418E"/>
    <w:rsid w:val="007A5147"/>
    <w:rsid w:val="007A6BD2"/>
    <w:rsid w:val="007B08F6"/>
    <w:rsid w:val="007B3CFA"/>
    <w:rsid w:val="007B6601"/>
    <w:rsid w:val="007C0FBC"/>
    <w:rsid w:val="007C1039"/>
    <w:rsid w:val="007C6EB7"/>
    <w:rsid w:val="007C7F29"/>
    <w:rsid w:val="007D1C1F"/>
    <w:rsid w:val="007D30DE"/>
    <w:rsid w:val="007D519E"/>
    <w:rsid w:val="007D7291"/>
    <w:rsid w:val="007E05A1"/>
    <w:rsid w:val="007E7147"/>
    <w:rsid w:val="007F1C42"/>
    <w:rsid w:val="007F537C"/>
    <w:rsid w:val="007F53A6"/>
    <w:rsid w:val="007F6688"/>
    <w:rsid w:val="008016F2"/>
    <w:rsid w:val="00804D4F"/>
    <w:rsid w:val="008063F0"/>
    <w:rsid w:val="00807EC2"/>
    <w:rsid w:val="00811602"/>
    <w:rsid w:val="00814662"/>
    <w:rsid w:val="00814A2B"/>
    <w:rsid w:val="00814C79"/>
    <w:rsid w:val="00823967"/>
    <w:rsid w:val="00825919"/>
    <w:rsid w:val="00827761"/>
    <w:rsid w:val="00827E34"/>
    <w:rsid w:val="00835FA5"/>
    <w:rsid w:val="00840978"/>
    <w:rsid w:val="0084439A"/>
    <w:rsid w:val="00844740"/>
    <w:rsid w:val="0084529F"/>
    <w:rsid w:val="00846778"/>
    <w:rsid w:val="0085054C"/>
    <w:rsid w:val="008516CE"/>
    <w:rsid w:val="00852BA0"/>
    <w:rsid w:val="008563BB"/>
    <w:rsid w:val="00864C22"/>
    <w:rsid w:val="00871585"/>
    <w:rsid w:val="008737B8"/>
    <w:rsid w:val="00873801"/>
    <w:rsid w:val="00880478"/>
    <w:rsid w:val="0088091F"/>
    <w:rsid w:val="008826D0"/>
    <w:rsid w:val="008839F0"/>
    <w:rsid w:val="00890EF4"/>
    <w:rsid w:val="008945FC"/>
    <w:rsid w:val="008A3496"/>
    <w:rsid w:val="008B40EE"/>
    <w:rsid w:val="008B5E79"/>
    <w:rsid w:val="008C4643"/>
    <w:rsid w:val="008C61D7"/>
    <w:rsid w:val="008D010F"/>
    <w:rsid w:val="008D108F"/>
    <w:rsid w:val="008E12A0"/>
    <w:rsid w:val="008E60F7"/>
    <w:rsid w:val="008E7D12"/>
    <w:rsid w:val="008F2F54"/>
    <w:rsid w:val="008F41DF"/>
    <w:rsid w:val="00905D04"/>
    <w:rsid w:val="009135D1"/>
    <w:rsid w:val="009161EC"/>
    <w:rsid w:val="00917CEA"/>
    <w:rsid w:val="0092439E"/>
    <w:rsid w:val="009376C9"/>
    <w:rsid w:val="009379EB"/>
    <w:rsid w:val="00942B48"/>
    <w:rsid w:val="0094412A"/>
    <w:rsid w:val="009454DC"/>
    <w:rsid w:val="009512C6"/>
    <w:rsid w:val="00955672"/>
    <w:rsid w:val="009567D2"/>
    <w:rsid w:val="00957F19"/>
    <w:rsid w:val="00965310"/>
    <w:rsid w:val="009716FB"/>
    <w:rsid w:val="0098077A"/>
    <w:rsid w:val="00981332"/>
    <w:rsid w:val="00981783"/>
    <w:rsid w:val="00982393"/>
    <w:rsid w:val="00982D49"/>
    <w:rsid w:val="00982E49"/>
    <w:rsid w:val="00992609"/>
    <w:rsid w:val="00993625"/>
    <w:rsid w:val="0099523F"/>
    <w:rsid w:val="009969C1"/>
    <w:rsid w:val="009972F4"/>
    <w:rsid w:val="009A0E4F"/>
    <w:rsid w:val="009A2E2E"/>
    <w:rsid w:val="009A2EE4"/>
    <w:rsid w:val="009A3642"/>
    <w:rsid w:val="009A38F9"/>
    <w:rsid w:val="009A4A8B"/>
    <w:rsid w:val="009A7A90"/>
    <w:rsid w:val="009B0028"/>
    <w:rsid w:val="009B01FC"/>
    <w:rsid w:val="009B38FF"/>
    <w:rsid w:val="009B3F72"/>
    <w:rsid w:val="009D1CDC"/>
    <w:rsid w:val="009E27C5"/>
    <w:rsid w:val="009E79E7"/>
    <w:rsid w:val="009F0CE4"/>
    <w:rsid w:val="009F1996"/>
    <w:rsid w:val="009F4017"/>
    <w:rsid w:val="00A158AA"/>
    <w:rsid w:val="00A16F9E"/>
    <w:rsid w:val="00A2078F"/>
    <w:rsid w:val="00A27FBD"/>
    <w:rsid w:val="00A35B44"/>
    <w:rsid w:val="00A3722E"/>
    <w:rsid w:val="00A4618C"/>
    <w:rsid w:val="00A54094"/>
    <w:rsid w:val="00A55301"/>
    <w:rsid w:val="00A5662E"/>
    <w:rsid w:val="00A63C1C"/>
    <w:rsid w:val="00A6446B"/>
    <w:rsid w:val="00A66DC5"/>
    <w:rsid w:val="00A7341D"/>
    <w:rsid w:val="00A74179"/>
    <w:rsid w:val="00A74BE0"/>
    <w:rsid w:val="00A77FC2"/>
    <w:rsid w:val="00A843DE"/>
    <w:rsid w:val="00AB6B8A"/>
    <w:rsid w:val="00AC13E0"/>
    <w:rsid w:val="00AC29C5"/>
    <w:rsid w:val="00AC2C29"/>
    <w:rsid w:val="00AC43C1"/>
    <w:rsid w:val="00AC616E"/>
    <w:rsid w:val="00AC7B40"/>
    <w:rsid w:val="00AD17E4"/>
    <w:rsid w:val="00AD32E8"/>
    <w:rsid w:val="00AD5BFD"/>
    <w:rsid w:val="00AE6D79"/>
    <w:rsid w:val="00AE7377"/>
    <w:rsid w:val="00AF0BF1"/>
    <w:rsid w:val="00B0061F"/>
    <w:rsid w:val="00B00CCE"/>
    <w:rsid w:val="00B03369"/>
    <w:rsid w:val="00B03B5B"/>
    <w:rsid w:val="00B079C7"/>
    <w:rsid w:val="00B1275D"/>
    <w:rsid w:val="00B14A38"/>
    <w:rsid w:val="00B1545F"/>
    <w:rsid w:val="00B22500"/>
    <w:rsid w:val="00B41AC2"/>
    <w:rsid w:val="00B428C6"/>
    <w:rsid w:val="00B50799"/>
    <w:rsid w:val="00B5081B"/>
    <w:rsid w:val="00B559B1"/>
    <w:rsid w:val="00B61F10"/>
    <w:rsid w:val="00B704D6"/>
    <w:rsid w:val="00B755D4"/>
    <w:rsid w:val="00B77934"/>
    <w:rsid w:val="00BA3D6D"/>
    <w:rsid w:val="00BC0DB2"/>
    <w:rsid w:val="00BD1843"/>
    <w:rsid w:val="00BD75E1"/>
    <w:rsid w:val="00BE01D2"/>
    <w:rsid w:val="00BE1889"/>
    <w:rsid w:val="00BE438A"/>
    <w:rsid w:val="00BE51AF"/>
    <w:rsid w:val="00BE6923"/>
    <w:rsid w:val="00BE6F93"/>
    <w:rsid w:val="00BF0495"/>
    <w:rsid w:val="00BF3422"/>
    <w:rsid w:val="00BF4B53"/>
    <w:rsid w:val="00C165F8"/>
    <w:rsid w:val="00C213EF"/>
    <w:rsid w:val="00C21518"/>
    <w:rsid w:val="00C3100F"/>
    <w:rsid w:val="00C35310"/>
    <w:rsid w:val="00C414E1"/>
    <w:rsid w:val="00C42B71"/>
    <w:rsid w:val="00C472A1"/>
    <w:rsid w:val="00C517D5"/>
    <w:rsid w:val="00C558CC"/>
    <w:rsid w:val="00C569F3"/>
    <w:rsid w:val="00C57BF4"/>
    <w:rsid w:val="00C6701E"/>
    <w:rsid w:val="00C70C37"/>
    <w:rsid w:val="00C80708"/>
    <w:rsid w:val="00C81885"/>
    <w:rsid w:val="00C85BDF"/>
    <w:rsid w:val="00C94869"/>
    <w:rsid w:val="00CA2A02"/>
    <w:rsid w:val="00CA392D"/>
    <w:rsid w:val="00CA47B9"/>
    <w:rsid w:val="00CA534F"/>
    <w:rsid w:val="00CA6420"/>
    <w:rsid w:val="00CA773D"/>
    <w:rsid w:val="00CB2026"/>
    <w:rsid w:val="00CB2323"/>
    <w:rsid w:val="00CB6335"/>
    <w:rsid w:val="00CB7FBD"/>
    <w:rsid w:val="00CC1B61"/>
    <w:rsid w:val="00CD4110"/>
    <w:rsid w:val="00CE76C3"/>
    <w:rsid w:val="00CF7AD2"/>
    <w:rsid w:val="00D02E5D"/>
    <w:rsid w:val="00D0310B"/>
    <w:rsid w:val="00D03554"/>
    <w:rsid w:val="00D054AE"/>
    <w:rsid w:val="00D07E8A"/>
    <w:rsid w:val="00D12EC2"/>
    <w:rsid w:val="00D237EF"/>
    <w:rsid w:val="00D3288A"/>
    <w:rsid w:val="00D32EAD"/>
    <w:rsid w:val="00D438D7"/>
    <w:rsid w:val="00D4488C"/>
    <w:rsid w:val="00D45AEE"/>
    <w:rsid w:val="00D46BC9"/>
    <w:rsid w:val="00D4799F"/>
    <w:rsid w:val="00D501C5"/>
    <w:rsid w:val="00D52727"/>
    <w:rsid w:val="00D6094D"/>
    <w:rsid w:val="00D62581"/>
    <w:rsid w:val="00D6275D"/>
    <w:rsid w:val="00D727CE"/>
    <w:rsid w:val="00D81FDF"/>
    <w:rsid w:val="00D8274F"/>
    <w:rsid w:val="00D868B0"/>
    <w:rsid w:val="00D90209"/>
    <w:rsid w:val="00D91EF4"/>
    <w:rsid w:val="00D92029"/>
    <w:rsid w:val="00DA1E6A"/>
    <w:rsid w:val="00DA38F3"/>
    <w:rsid w:val="00DB5A18"/>
    <w:rsid w:val="00DC0F4A"/>
    <w:rsid w:val="00DC14CA"/>
    <w:rsid w:val="00DC17ED"/>
    <w:rsid w:val="00DC2B7D"/>
    <w:rsid w:val="00DC302A"/>
    <w:rsid w:val="00DD32BA"/>
    <w:rsid w:val="00DF3FB0"/>
    <w:rsid w:val="00DF44F5"/>
    <w:rsid w:val="00DF563E"/>
    <w:rsid w:val="00E02392"/>
    <w:rsid w:val="00E03FF6"/>
    <w:rsid w:val="00E1299B"/>
    <w:rsid w:val="00E132BD"/>
    <w:rsid w:val="00E2209D"/>
    <w:rsid w:val="00E44540"/>
    <w:rsid w:val="00E4630B"/>
    <w:rsid w:val="00E66779"/>
    <w:rsid w:val="00E71EAD"/>
    <w:rsid w:val="00E73618"/>
    <w:rsid w:val="00E7615B"/>
    <w:rsid w:val="00E7624A"/>
    <w:rsid w:val="00E7662F"/>
    <w:rsid w:val="00E82518"/>
    <w:rsid w:val="00E85CB7"/>
    <w:rsid w:val="00E90BC8"/>
    <w:rsid w:val="00EA210C"/>
    <w:rsid w:val="00EA3EBB"/>
    <w:rsid w:val="00EA5AB9"/>
    <w:rsid w:val="00EA65CF"/>
    <w:rsid w:val="00EA7D48"/>
    <w:rsid w:val="00EB0FAF"/>
    <w:rsid w:val="00EB2091"/>
    <w:rsid w:val="00EB5D35"/>
    <w:rsid w:val="00EB5EF2"/>
    <w:rsid w:val="00EB6E06"/>
    <w:rsid w:val="00EC00BA"/>
    <w:rsid w:val="00EC0493"/>
    <w:rsid w:val="00EC62A0"/>
    <w:rsid w:val="00EC6D84"/>
    <w:rsid w:val="00ED4831"/>
    <w:rsid w:val="00ED7835"/>
    <w:rsid w:val="00EE2C5A"/>
    <w:rsid w:val="00EE7D23"/>
    <w:rsid w:val="00EE7D35"/>
    <w:rsid w:val="00EF2056"/>
    <w:rsid w:val="00EF2287"/>
    <w:rsid w:val="00EF7506"/>
    <w:rsid w:val="00EF7C8F"/>
    <w:rsid w:val="00F00646"/>
    <w:rsid w:val="00F10708"/>
    <w:rsid w:val="00F12A90"/>
    <w:rsid w:val="00F13B49"/>
    <w:rsid w:val="00F21975"/>
    <w:rsid w:val="00F3038F"/>
    <w:rsid w:val="00F30E69"/>
    <w:rsid w:val="00F36168"/>
    <w:rsid w:val="00F3764F"/>
    <w:rsid w:val="00F40F65"/>
    <w:rsid w:val="00F455A3"/>
    <w:rsid w:val="00F506C1"/>
    <w:rsid w:val="00F5154C"/>
    <w:rsid w:val="00F516C0"/>
    <w:rsid w:val="00F52100"/>
    <w:rsid w:val="00F55B7F"/>
    <w:rsid w:val="00F57359"/>
    <w:rsid w:val="00F629E0"/>
    <w:rsid w:val="00F72BA1"/>
    <w:rsid w:val="00F76EAF"/>
    <w:rsid w:val="00F90286"/>
    <w:rsid w:val="00FA02BB"/>
    <w:rsid w:val="00FA1D5C"/>
    <w:rsid w:val="00FA40E0"/>
    <w:rsid w:val="00FA7E9E"/>
    <w:rsid w:val="00FB005C"/>
    <w:rsid w:val="00FB2C2C"/>
    <w:rsid w:val="00FB2C50"/>
    <w:rsid w:val="00FB35CE"/>
    <w:rsid w:val="00FC5743"/>
    <w:rsid w:val="00FD07B5"/>
    <w:rsid w:val="00FD44B5"/>
    <w:rsid w:val="00FD6A12"/>
    <w:rsid w:val="00FE17EE"/>
    <w:rsid w:val="00FE41B8"/>
    <w:rsid w:val="00FE59C2"/>
    <w:rsid w:val="00FE7AE7"/>
    <w:rsid w:val="00FF1C53"/>
    <w:rsid w:val="00FF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1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971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CF88-33A8-4E21-B2FF-68DF4D0F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56</cp:revision>
  <cp:lastPrinted>2022-04-27T07:17:00Z</cp:lastPrinted>
  <dcterms:created xsi:type="dcterms:W3CDTF">2014-04-24T05:19:00Z</dcterms:created>
  <dcterms:modified xsi:type="dcterms:W3CDTF">2022-05-26T13:20:00Z</dcterms:modified>
</cp:coreProperties>
</file>